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91ED7" w14:textId="77777777" w:rsidR="00A86C0C" w:rsidRPr="002469EA" w:rsidRDefault="00A86C0C" w:rsidP="002469EA">
      <w:pPr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</w:pPr>
      <w:r w:rsidRPr="002469EA"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  <w:t>BÉLAPÁTFALVAI GYERMEKJÓLÉTI ÉS SZOCIÁLIS INTÉZMÉNY</w:t>
      </w:r>
    </w:p>
    <w:p w14:paraId="0380FF84" w14:textId="77777777" w:rsidR="00A86C0C" w:rsidRPr="002469EA" w:rsidRDefault="00A86C0C" w:rsidP="002469EA">
      <w:pPr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</w:pPr>
      <w:r w:rsidRPr="002469EA"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  <w:t xml:space="preserve">CSALÁD, ÉS GYERMEKJÓLÉTI </w:t>
      </w:r>
      <w:r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  <w:t>Központ</w:t>
      </w:r>
    </w:p>
    <w:p w14:paraId="06D72387" w14:textId="77777777" w:rsidR="00A86C0C" w:rsidRPr="002469EA" w:rsidRDefault="00A86C0C" w:rsidP="002469EA">
      <w:pPr>
        <w:pStyle w:val="Cmsor2"/>
        <w:jc w:val="both"/>
      </w:pPr>
      <w:r w:rsidRPr="002469EA">
        <w:rPr>
          <w:caps/>
          <w:sz w:val="32"/>
          <w:szCs w:val="32"/>
        </w:rPr>
        <w:t xml:space="preserve"> </w:t>
      </w:r>
      <w:r w:rsidRPr="002469EA">
        <w:t>EGYEDI ADATKEZELÉSI TÁJÉKOZTATÓ</w:t>
      </w:r>
    </w:p>
    <w:p w14:paraId="067AAAD8" w14:textId="77777777" w:rsidR="00A86C0C" w:rsidRPr="002469EA" w:rsidRDefault="00A86C0C" w:rsidP="002469EA">
      <w:pPr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</w:pPr>
    </w:p>
    <w:p w14:paraId="2AF8C7CF" w14:textId="77777777" w:rsidR="00A86C0C" w:rsidRPr="002469EA" w:rsidRDefault="00A86C0C" w:rsidP="002469EA">
      <w:pPr>
        <w:pStyle w:val="Cmsor2"/>
        <w:jc w:val="both"/>
      </w:pPr>
      <w:r>
        <w:t>Iratbetekintés</w:t>
      </w:r>
    </w:p>
    <w:p w14:paraId="2516118A" w14:textId="77777777" w:rsidR="00A86C0C" w:rsidRDefault="00A86C0C" w:rsidP="005C230B">
      <w:pPr>
        <w:rPr>
          <w:b/>
          <w:u w:val="single"/>
        </w:rPr>
      </w:pPr>
    </w:p>
    <w:p w14:paraId="5AAB9D98" w14:textId="77777777" w:rsidR="00A86C0C" w:rsidRPr="005C230B" w:rsidRDefault="00A86C0C" w:rsidP="005C230B">
      <w:pPr>
        <w:rPr>
          <w:b/>
          <w:u w:val="single"/>
        </w:rPr>
      </w:pPr>
      <w:r>
        <w:rPr>
          <w:b/>
          <w:u w:val="single"/>
        </w:rPr>
        <w:t xml:space="preserve">Adatkezelési tevékenység: </w:t>
      </w:r>
      <w:r w:rsidRPr="0011764C">
        <w:rPr>
          <w:b/>
          <w:noProof/>
          <w:u w:val="single"/>
        </w:rPr>
        <w:t>Iratbetekintési jog gyakorlása</w:t>
      </w:r>
    </w:p>
    <w:p w14:paraId="04C9AE7C" w14:textId="77777777" w:rsidR="00A86C0C" w:rsidRPr="00B00132" w:rsidRDefault="00A86C0C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48376B7E" w14:textId="77777777" w:rsidR="00A86C0C" w:rsidRDefault="00A86C0C" w:rsidP="005C230B">
      <w:pPr>
        <w:jc w:val="both"/>
      </w:pPr>
      <w:r w:rsidRPr="0011764C">
        <w:rPr>
          <w:noProof/>
        </w:rPr>
        <w:t>Az Adatkezelés célja hogy a gyermekek védelméről és a gyámügyi igazgatásról szóló 1997. évi XXXI. törvény 136/A. § (2) bekezdés szerinti betekintési jogot az Adatkezelő biztosítsa.</w:t>
      </w:r>
    </w:p>
    <w:p w14:paraId="11238D34" w14:textId="77777777" w:rsidR="00A86C0C" w:rsidRPr="00B00132" w:rsidRDefault="00A86C0C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1BECC1DC" w14:textId="77777777" w:rsidR="00A86C0C" w:rsidRDefault="00A86C0C" w:rsidP="005C230B">
      <w:pPr>
        <w:jc w:val="both"/>
      </w:pPr>
      <w:r w:rsidRPr="0011764C">
        <w:rPr>
          <w:noProof/>
        </w:rPr>
        <w:t>Az adatkezelés jogalapja a GDPR 6. cikk (1) bekezdésének e) pontja - az adatkezelés közérdekű vagy az adatkezelőre ruházott közhatalmi jogosítvány gyakorlásának keretében végzett feladat végrehajtásához szükséges. Az adatok kezelését a gyermekek védelméről és a gyámügyi igazgatásról szóló 1997. évi XXXI. törvény 136/A. § (2)  bekezdése írja elő.</w:t>
      </w:r>
    </w:p>
    <w:p w14:paraId="64D5D0B6" w14:textId="77777777" w:rsidR="00A86C0C" w:rsidRPr="00B00132" w:rsidRDefault="00A86C0C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79B4D45E" w14:textId="77777777" w:rsidR="00A86C0C" w:rsidRPr="005C230B" w:rsidRDefault="00A86C0C" w:rsidP="005C230B">
      <w:pPr>
        <w:jc w:val="both"/>
        <w:rPr>
          <w:iCs/>
          <w:noProof/>
        </w:rPr>
      </w:pPr>
      <w:r w:rsidRPr="0011764C">
        <w:rPr>
          <w:iCs/>
          <w:noProof/>
        </w:rPr>
        <w:t>Név, Lakcím, Anyja neve, Születési hely, idő, Elérhetőség, aláírás, megtekinteni kért iratok</w:t>
      </w:r>
    </w:p>
    <w:p w14:paraId="29441CD3" w14:textId="77777777" w:rsidR="00A86C0C" w:rsidRPr="00B00132" w:rsidRDefault="00A86C0C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35129C1A" w14:textId="77777777" w:rsidR="00A86C0C" w:rsidRDefault="00A86C0C" w:rsidP="005C230B">
      <w:pPr>
        <w:jc w:val="both"/>
      </w:pPr>
      <w:r w:rsidRPr="0011764C">
        <w:rPr>
          <w:noProof/>
        </w:rPr>
        <w:t>Intézményvezető, érintett.</w:t>
      </w:r>
    </w:p>
    <w:p w14:paraId="25FB55EF" w14:textId="77777777" w:rsidR="00A86C0C" w:rsidRPr="007E7D17" w:rsidRDefault="00A86C0C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361C660D" w14:textId="1EFB4BA4" w:rsidR="00A86C0C" w:rsidRPr="0011764C" w:rsidRDefault="00A86C0C" w:rsidP="002035A0">
      <w:pPr>
        <w:jc w:val="both"/>
        <w:rPr>
          <w:noProof/>
        </w:rPr>
      </w:pPr>
      <w:r w:rsidRPr="0011764C">
        <w:rPr>
          <w:noProof/>
        </w:rPr>
        <w:t>A nyilvántartásból – a jogosultság megszűnésétől, illetve a gyermek nagykorúságától számított 25 év elteltével – törölni kell az adott személyre vonatkozó adatokat. (a gyermekek védelméről és a gyámügyi igazgatásról szóló 1997. évi XXXI. törvény 142.§ (1) bekezdés)</w:t>
      </w:r>
    </w:p>
    <w:p w14:paraId="2D1D123D" w14:textId="77777777" w:rsidR="00A86C0C" w:rsidRPr="007E7D17" w:rsidRDefault="00A86C0C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4F518035" w14:textId="77777777" w:rsidR="00A86C0C" w:rsidRDefault="00A86C0C" w:rsidP="005C230B">
      <w:pPr>
        <w:jc w:val="both"/>
      </w:pPr>
      <w:r w:rsidRPr="0011764C">
        <w:rPr>
          <w:noProof/>
        </w:rPr>
        <w:t>Az adatkezelési tevékenység során nem kerül sor adatfeldolgozó  igénybevételére.</w:t>
      </w:r>
    </w:p>
    <w:p w14:paraId="79A5503E" w14:textId="77777777" w:rsidR="00A86C0C" w:rsidRPr="005C230B" w:rsidRDefault="00A86C0C" w:rsidP="005C230B">
      <w:pPr>
        <w:jc w:val="both"/>
      </w:pPr>
    </w:p>
    <w:sectPr w:rsidR="00A86C0C" w:rsidRPr="005C230B" w:rsidSect="00A86C0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DD"/>
    <w:rsid w:val="0001518E"/>
    <w:rsid w:val="001748E9"/>
    <w:rsid w:val="001F2603"/>
    <w:rsid w:val="002035A0"/>
    <w:rsid w:val="002469EA"/>
    <w:rsid w:val="00332892"/>
    <w:rsid w:val="00450D43"/>
    <w:rsid w:val="00455529"/>
    <w:rsid w:val="004D2CDC"/>
    <w:rsid w:val="005C230B"/>
    <w:rsid w:val="00623C1E"/>
    <w:rsid w:val="006463E2"/>
    <w:rsid w:val="00712CB3"/>
    <w:rsid w:val="00800318"/>
    <w:rsid w:val="00900968"/>
    <w:rsid w:val="00967E28"/>
    <w:rsid w:val="00A86C0C"/>
    <w:rsid w:val="00B3564F"/>
    <w:rsid w:val="00BE04DD"/>
    <w:rsid w:val="00D5275D"/>
    <w:rsid w:val="00DF5853"/>
    <w:rsid w:val="00E90998"/>
    <w:rsid w:val="00ED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BAEBC"/>
  <w15:chartTrackingRefBased/>
  <w15:docId w15:val="{941F523D-BC41-415B-9BCC-D0D100AD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C23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C2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C23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C23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lcm">
    <w:name w:val="Subtitle"/>
    <w:basedOn w:val="Norml"/>
    <w:next w:val="Norml"/>
    <w:link w:val="AlcmChar"/>
    <w:uiPriority w:val="11"/>
    <w:qFormat/>
    <w:rsid w:val="005C230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230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Kiemels">
    <w:name w:val="Emphasis"/>
    <w:basedOn w:val="Bekezdsalapbettpusa"/>
    <w:uiPriority w:val="20"/>
    <w:qFormat/>
    <w:rsid w:val="005C23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812D3-001B-4D78-8C35-C3FFF73C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Juzer</dc:creator>
  <cp:keywords/>
  <dc:description/>
  <cp:lastModifiedBy>Pécsi Renáta</cp:lastModifiedBy>
  <cp:revision>2</cp:revision>
  <dcterms:created xsi:type="dcterms:W3CDTF">2024-05-20T20:08:00Z</dcterms:created>
  <dcterms:modified xsi:type="dcterms:W3CDTF">2025-08-29T16:01:00Z</dcterms:modified>
</cp:coreProperties>
</file>